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BD" w:rsidRPr="0017096A" w:rsidRDefault="00133A4D" w:rsidP="00304ABD">
      <w:pPr>
        <w:rPr>
          <w:rFonts w:ascii="Times New Roman" w:hAnsi="Times New Roman"/>
          <w:sz w:val="24"/>
          <w:szCs w:val="24"/>
          <w:u w:val="single"/>
          <w:lang w:val="hr-HR"/>
        </w:rPr>
      </w:pPr>
      <w:r w:rsidRPr="0017096A">
        <w:rPr>
          <w:rFonts w:ascii="Times New Roman" w:hAnsi="Times New Roman"/>
          <w:sz w:val="24"/>
          <w:szCs w:val="24"/>
          <w:u w:val="single"/>
          <w:lang w:val="hr-HR"/>
        </w:rPr>
        <w:t>_____________________________________</w:t>
      </w:r>
    </w:p>
    <w:p w:rsidR="00304ABD" w:rsidRPr="0017096A" w:rsidRDefault="00304ABD" w:rsidP="00304ABD">
      <w:pPr>
        <w:rPr>
          <w:rFonts w:ascii="Times New Roman" w:hAnsi="Times New Roman"/>
          <w:sz w:val="24"/>
          <w:szCs w:val="24"/>
          <w:lang w:val="hr-HR"/>
        </w:rPr>
      </w:pPr>
      <w:r w:rsidRPr="0017096A">
        <w:rPr>
          <w:rFonts w:ascii="Times New Roman" w:hAnsi="Times New Roman"/>
          <w:sz w:val="24"/>
          <w:szCs w:val="24"/>
          <w:lang w:val="hr-HR"/>
        </w:rPr>
        <w:t xml:space="preserve">    ( ime i prezime )</w:t>
      </w:r>
    </w:p>
    <w:p w:rsidR="009A3C54" w:rsidRPr="0017096A" w:rsidRDefault="009A3C54" w:rsidP="009A3C54">
      <w:pPr>
        <w:rPr>
          <w:rFonts w:ascii="Times New Roman" w:hAnsi="Times New Roman"/>
          <w:sz w:val="24"/>
          <w:szCs w:val="24"/>
          <w:lang w:val="hr-HR"/>
        </w:rPr>
      </w:pPr>
    </w:p>
    <w:p w:rsidR="00304ABD" w:rsidRPr="0017096A" w:rsidRDefault="00133A4D" w:rsidP="00133A4D">
      <w:pPr>
        <w:rPr>
          <w:rFonts w:ascii="Times New Roman" w:hAnsi="Times New Roman"/>
          <w:sz w:val="24"/>
          <w:szCs w:val="24"/>
          <w:u w:val="single"/>
          <w:lang w:val="hr-HR"/>
        </w:rPr>
      </w:pPr>
      <w:r w:rsidRPr="0017096A">
        <w:rPr>
          <w:rFonts w:ascii="Times New Roman" w:hAnsi="Times New Roman"/>
          <w:sz w:val="24"/>
          <w:szCs w:val="24"/>
          <w:u w:val="single"/>
          <w:lang w:val="hr-HR"/>
        </w:rPr>
        <w:t>_____________________________________</w:t>
      </w:r>
    </w:p>
    <w:p w:rsidR="00304ABD" w:rsidRPr="0017096A" w:rsidRDefault="00304ABD" w:rsidP="00304ABD">
      <w:pPr>
        <w:rPr>
          <w:rFonts w:ascii="Times New Roman" w:hAnsi="Times New Roman"/>
          <w:sz w:val="24"/>
          <w:szCs w:val="24"/>
          <w:lang w:val="hr-HR"/>
        </w:rPr>
      </w:pPr>
      <w:r w:rsidRPr="0017096A">
        <w:rPr>
          <w:rFonts w:ascii="Times New Roman" w:hAnsi="Times New Roman"/>
          <w:sz w:val="24"/>
          <w:szCs w:val="24"/>
          <w:lang w:val="hr-HR"/>
        </w:rPr>
        <w:t xml:space="preserve">    (datum rođenja) </w:t>
      </w:r>
    </w:p>
    <w:p w:rsidR="005C1917" w:rsidRPr="0017096A" w:rsidRDefault="005C1917" w:rsidP="00304ABD">
      <w:pPr>
        <w:rPr>
          <w:rFonts w:ascii="Times New Roman" w:hAnsi="Times New Roman"/>
          <w:sz w:val="24"/>
          <w:szCs w:val="24"/>
          <w:u w:val="single"/>
          <w:lang w:val="hr-HR"/>
        </w:rPr>
      </w:pPr>
    </w:p>
    <w:p w:rsidR="00133A4D" w:rsidRPr="0017096A" w:rsidRDefault="00133A4D" w:rsidP="00304ABD">
      <w:pPr>
        <w:rPr>
          <w:rFonts w:ascii="Times New Roman" w:hAnsi="Times New Roman"/>
          <w:sz w:val="24"/>
          <w:szCs w:val="24"/>
          <w:u w:val="single"/>
          <w:lang w:val="hr-HR"/>
        </w:rPr>
      </w:pPr>
      <w:r w:rsidRPr="0017096A">
        <w:rPr>
          <w:rFonts w:ascii="Times New Roman" w:hAnsi="Times New Roman"/>
          <w:sz w:val="24"/>
          <w:szCs w:val="24"/>
          <w:u w:val="single"/>
          <w:lang w:val="hr-HR"/>
        </w:rPr>
        <w:t>_____________________________________</w:t>
      </w:r>
      <w:r w:rsidRPr="0017096A">
        <w:rPr>
          <w:rFonts w:ascii="Times New Roman" w:hAnsi="Times New Roman"/>
          <w:sz w:val="24"/>
          <w:szCs w:val="24"/>
          <w:u w:val="single"/>
          <w:lang w:val="hr-HR"/>
        </w:rPr>
        <w:br/>
      </w:r>
      <w:r w:rsidRPr="0017096A">
        <w:rPr>
          <w:rFonts w:ascii="Times New Roman" w:hAnsi="Times New Roman"/>
          <w:sz w:val="24"/>
          <w:szCs w:val="24"/>
          <w:u w:val="single"/>
          <w:lang w:val="hr-HR"/>
        </w:rPr>
        <w:br/>
      </w:r>
    </w:p>
    <w:p w:rsidR="00304ABD" w:rsidRPr="0017096A" w:rsidRDefault="00133A4D" w:rsidP="00304ABD">
      <w:pPr>
        <w:rPr>
          <w:rFonts w:ascii="Times New Roman" w:hAnsi="Times New Roman"/>
          <w:sz w:val="24"/>
          <w:szCs w:val="24"/>
          <w:u w:val="single"/>
          <w:lang w:val="hr-HR"/>
        </w:rPr>
      </w:pPr>
      <w:r w:rsidRPr="0017096A">
        <w:rPr>
          <w:rFonts w:ascii="Times New Roman" w:hAnsi="Times New Roman"/>
          <w:sz w:val="24"/>
          <w:szCs w:val="24"/>
          <w:u w:val="single"/>
          <w:lang w:val="hr-HR"/>
        </w:rPr>
        <w:t>_____________________________________</w:t>
      </w:r>
    </w:p>
    <w:p w:rsidR="00304ABD" w:rsidRPr="0017096A" w:rsidRDefault="00304ABD" w:rsidP="00304ABD">
      <w:pPr>
        <w:tabs>
          <w:tab w:val="left" w:pos="2847"/>
        </w:tabs>
        <w:rPr>
          <w:rFonts w:ascii="Times New Roman" w:hAnsi="Times New Roman"/>
          <w:sz w:val="24"/>
          <w:szCs w:val="24"/>
          <w:lang w:val="hr-HR"/>
        </w:rPr>
      </w:pPr>
      <w:r w:rsidRPr="0017096A">
        <w:rPr>
          <w:rFonts w:ascii="Times New Roman" w:hAnsi="Times New Roman"/>
          <w:sz w:val="24"/>
          <w:szCs w:val="24"/>
          <w:lang w:val="hr-HR"/>
        </w:rPr>
        <w:t xml:space="preserve">        ( adresa prebivališta)</w:t>
      </w:r>
      <w:r w:rsidRPr="0017096A">
        <w:rPr>
          <w:rFonts w:ascii="Times New Roman" w:hAnsi="Times New Roman"/>
          <w:sz w:val="24"/>
          <w:szCs w:val="24"/>
          <w:lang w:val="hr-HR"/>
        </w:rPr>
        <w:tab/>
      </w:r>
    </w:p>
    <w:p w:rsidR="00304ABD" w:rsidRPr="0017096A" w:rsidRDefault="00304ABD" w:rsidP="00304ABD">
      <w:pPr>
        <w:rPr>
          <w:rFonts w:ascii="Times New Roman" w:hAnsi="Times New Roman"/>
          <w:sz w:val="24"/>
          <w:szCs w:val="24"/>
          <w:lang w:val="hr-HR"/>
        </w:rPr>
      </w:pPr>
    </w:p>
    <w:p w:rsidR="00304ABD" w:rsidRPr="0017096A" w:rsidRDefault="00304ABD" w:rsidP="00304ABD">
      <w:pPr>
        <w:rPr>
          <w:rFonts w:ascii="Times New Roman" w:hAnsi="Times New Roman"/>
          <w:sz w:val="24"/>
          <w:szCs w:val="24"/>
          <w:u w:val="single"/>
          <w:lang w:val="hr-HR"/>
        </w:rPr>
      </w:pPr>
      <w:r w:rsidRPr="0017096A">
        <w:rPr>
          <w:rFonts w:ascii="Times New Roman" w:hAnsi="Times New Roman"/>
          <w:sz w:val="24"/>
          <w:szCs w:val="24"/>
          <w:lang w:val="hr-HR"/>
        </w:rPr>
        <w:t>U Koprivnici,   _</w:t>
      </w:r>
      <w:r w:rsidR="00133A4D" w:rsidRPr="0017096A">
        <w:rPr>
          <w:rFonts w:ascii="Times New Roman" w:hAnsi="Times New Roman"/>
          <w:sz w:val="24"/>
          <w:szCs w:val="24"/>
          <w:u w:val="single"/>
          <w:lang w:val="hr-HR"/>
        </w:rPr>
        <w:t>________________________</w:t>
      </w:r>
    </w:p>
    <w:p w:rsidR="00304ABD" w:rsidRPr="0017096A" w:rsidRDefault="00304ABD" w:rsidP="00304ABD">
      <w:pPr>
        <w:rPr>
          <w:rFonts w:ascii="Times New Roman" w:hAnsi="Times New Roman"/>
          <w:b/>
          <w:sz w:val="22"/>
          <w:lang w:val="hr-HR"/>
        </w:rPr>
      </w:pPr>
    </w:p>
    <w:p w:rsidR="0017096A" w:rsidRPr="0017096A" w:rsidRDefault="0017096A" w:rsidP="00D34A6D">
      <w:pPr>
        <w:tabs>
          <w:tab w:val="center" w:pos="6804"/>
        </w:tabs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D34A6D" w:rsidRPr="0017096A" w:rsidRDefault="00D34A6D" w:rsidP="00D34A6D">
      <w:pPr>
        <w:tabs>
          <w:tab w:val="center" w:pos="6804"/>
        </w:tabs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17096A">
        <w:rPr>
          <w:rFonts w:ascii="Times New Roman" w:hAnsi="Times New Roman"/>
          <w:b/>
          <w:szCs w:val="24"/>
          <w:lang w:val="hr-HR"/>
        </w:rPr>
        <w:tab/>
      </w:r>
      <w:r w:rsidRPr="0017096A">
        <w:rPr>
          <w:rFonts w:ascii="Times New Roman" w:hAnsi="Times New Roman"/>
          <w:b/>
          <w:sz w:val="24"/>
          <w:szCs w:val="24"/>
          <w:lang w:val="hr-HR"/>
        </w:rPr>
        <w:t>KOPRIVNIČKO-KRIŽEVAČKA ŽUPANIJA</w:t>
      </w:r>
    </w:p>
    <w:p w:rsidR="00D34A6D" w:rsidRPr="0017096A" w:rsidRDefault="00D34A6D" w:rsidP="00D34A6D">
      <w:pPr>
        <w:tabs>
          <w:tab w:val="center" w:pos="6804"/>
        </w:tabs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17096A">
        <w:rPr>
          <w:rFonts w:ascii="Times New Roman" w:hAnsi="Times New Roman"/>
          <w:b/>
          <w:sz w:val="24"/>
          <w:szCs w:val="24"/>
          <w:lang w:val="hr-HR"/>
        </w:rPr>
        <w:tab/>
        <w:t>UPRAVNI ODJEL ZA ZDRAVSTVENO-SOCIJALNE DJELATNOSTI</w:t>
      </w:r>
    </w:p>
    <w:p w:rsidR="00D34A6D" w:rsidRPr="0017096A" w:rsidRDefault="00D34A6D" w:rsidP="00D34A6D">
      <w:pPr>
        <w:tabs>
          <w:tab w:val="center" w:pos="6804"/>
        </w:tabs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17096A">
        <w:rPr>
          <w:rFonts w:ascii="Times New Roman" w:hAnsi="Times New Roman"/>
          <w:b/>
          <w:sz w:val="24"/>
          <w:szCs w:val="24"/>
          <w:lang w:val="hr-HR"/>
        </w:rPr>
        <w:tab/>
        <w:t>ANTUNA NEMČIĆA 5, 48000 KOPRIVNICA</w:t>
      </w:r>
    </w:p>
    <w:p w:rsidR="00D34A6D" w:rsidRPr="0017096A" w:rsidRDefault="00D34A6D" w:rsidP="00D34A6D">
      <w:pPr>
        <w:tabs>
          <w:tab w:val="center" w:pos="6804"/>
        </w:tabs>
        <w:jc w:val="both"/>
        <w:rPr>
          <w:rFonts w:ascii="Times New Roman" w:hAnsi="Times New Roman"/>
          <w:b/>
          <w:sz w:val="28"/>
          <w:lang w:val="hr-HR"/>
        </w:rPr>
      </w:pPr>
    </w:p>
    <w:p w:rsidR="00EE5484" w:rsidRPr="0017096A" w:rsidRDefault="00EE5484" w:rsidP="00D34A6D">
      <w:pPr>
        <w:ind w:left="5664"/>
        <w:rPr>
          <w:rFonts w:ascii="Times New Roman" w:hAnsi="Times New Roman"/>
          <w:b/>
          <w:sz w:val="24"/>
          <w:szCs w:val="24"/>
          <w:lang w:val="hr-HR"/>
        </w:rPr>
      </w:pPr>
    </w:p>
    <w:p w:rsidR="00EE5484" w:rsidRPr="0017096A" w:rsidRDefault="00EE5484" w:rsidP="00EE5484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EE5484" w:rsidRPr="0017096A" w:rsidRDefault="00EE5484" w:rsidP="00EE5484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EE5484" w:rsidRPr="0017096A" w:rsidRDefault="00EE5484" w:rsidP="00EE5484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EE5484" w:rsidRPr="0017096A" w:rsidRDefault="00EE5484" w:rsidP="00EE5484">
      <w:pPr>
        <w:rPr>
          <w:rFonts w:ascii="Times New Roman" w:hAnsi="Times New Roman"/>
          <w:sz w:val="28"/>
          <w:szCs w:val="28"/>
          <w:lang w:val="hr-HR"/>
        </w:rPr>
      </w:pPr>
      <w:r w:rsidRPr="0017096A">
        <w:rPr>
          <w:rFonts w:ascii="Times New Roman" w:hAnsi="Times New Roman"/>
          <w:sz w:val="28"/>
          <w:szCs w:val="28"/>
          <w:lang w:val="hr-HR"/>
        </w:rPr>
        <w:t xml:space="preserve">                    PREDMET: Zahtjev za izdavanje potvrde </w:t>
      </w:r>
    </w:p>
    <w:p w:rsidR="00EE5484" w:rsidRPr="0017096A" w:rsidRDefault="00EE5484" w:rsidP="00EE5484">
      <w:pPr>
        <w:rPr>
          <w:rFonts w:ascii="Times New Roman" w:hAnsi="Times New Roman"/>
          <w:sz w:val="28"/>
          <w:szCs w:val="28"/>
          <w:lang w:val="hr-HR"/>
        </w:rPr>
      </w:pPr>
    </w:p>
    <w:p w:rsidR="00EE5484" w:rsidRPr="0017096A" w:rsidRDefault="00EE5484" w:rsidP="00EE5484">
      <w:pPr>
        <w:rPr>
          <w:rFonts w:ascii="Times New Roman" w:hAnsi="Times New Roman"/>
          <w:sz w:val="28"/>
          <w:szCs w:val="28"/>
          <w:lang w:val="hr-HR"/>
        </w:rPr>
      </w:pPr>
    </w:p>
    <w:p w:rsidR="00EE5484" w:rsidRPr="0017096A" w:rsidRDefault="00EE5484" w:rsidP="00EE5484">
      <w:pPr>
        <w:rPr>
          <w:rFonts w:ascii="Times New Roman" w:hAnsi="Times New Roman"/>
          <w:sz w:val="28"/>
          <w:szCs w:val="28"/>
          <w:lang w:val="hr-HR"/>
        </w:rPr>
      </w:pPr>
    </w:p>
    <w:p w:rsidR="0002048B" w:rsidRPr="0017096A" w:rsidRDefault="00EE5484" w:rsidP="00EE5484">
      <w:pPr>
        <w:rPr>
          <w:rFonts w:ascii="Times New Roman" w:hAnsi="Times New Roman"/>
          <w:sz w:val="28"/>
          <w:szCs w:val="28"/>
          <w:lang w:val="hr-HR"/>
        </w:rPr>
      </w:pPr>
      <w:r w:rsidRPr="0017096A">
        <w:rPr>
          <w:rFonts w:ascii="Times New Roman" w:hAnsi="Times New Roman"/>
          <w:sz w:val="28"/>
          <w:szCs w:val="28"/>
          <w:lang w:val="hr-HR"/>
        </w:rPr>
        <w:t xml:space="preserve">                    Molim gornji naslov da mi izda</w:t>
      </w:r>
      <w:r w:rsidR="0002048B" w:rsidRPr="0017096A">
        <w:rPr>
          <w:rFonts w:ascii="Times New Roman" w:hAnsi="Times New Roman"/>
          <w:sz w:val="28"/>
          <w:szCs w:val="28"/>
          <w:lang w:val="hr-HR"/>
        </w:rPr>
        <w:t>:</w:t>
      </w:r>
    </w:p>
    <w:p w:rsidR="00557365" w:rsidRPr="0017096A" w:rsidRDefault="00EE5484" w:rsidP="0052202D">
      <w:pPr>
        <w:ind w:left="708"/>
        <w:rPr>
          <w:rFonts w:ascii="Times New Roman" w:hAnsi="Times New Roman"/>
          <w:sz w:val="28"/>
          <w:szCs w:val="28"/>
          <w:u w:val="single"/>
          <w:lang w:val="hr-HR"/>
        </w:rPr>
      </w:pPr>
      <w:r w:rsidRPr="0017096A">
        <w:rPr>
          <w:rFonts w:ascii="Times New Roman" w:hAnsi="Times New Roman"/>
          <w:sz w:val="28"/>
          <w:szCs w:val="28"/>
          <w:lang w:val="hr-HR"/>
        </w:rPr>
        <w:t xml:space="preserve"> </w:t>
      </w:r>
      <w:r w:rsidRPr="0017096A">
        <w:rPr>
          <w:rFonts w:ascii="Times New Roman" w:hAnsi="Times New Roman"/>
          <w:sz w:val="28"/>
          <w:szCs w:val="28"/>
          <w:u w:val="single"/>
          <w:lang w:val="hr-HR"/>
        </w:rPr>
        <w:t>potvrdu o statusu</w:t>
      </w:r>
      <w:r w:rsidR="007F1870" w:rsidRPr="0017096A">
        <w:rPr>
          <w:rFonts w:ascii="Times New Roman" w:hAnsi="Times New Roman"/>
          <w:sz w:val="28"/>
          <w:szCs w:val="28"/>
          <w:u w:val="single"/>
          <w:lang w:val="hr-HR"/>
        </w:rPr>
        <w:t xml:space="preserve">  </w:t>
      </w:r>
      <w:r w:rsidR="000D4D36" w:rsidRPr="0017096A">
        <w:rPr>
          <w:rFonts w:ascii="Times New Roman" w:hAnsi="Times New Roman"/>
          <w:sz w:val="28"/>
          <w:szCs w:val="28"/>
          <w:u w:val="single"/>
          <w:lang w:val="hr-HR"/>
        </w:rPr>
        <w:t xml:space="preserve">HRVI iz Domovinskog rata </w:t>
      </w:r>
      <w:r w:rsidR="00133A4D" w:rsidRPr="0017096A">
        <w:rPr>
          <w:rFonts w:ascii="Times New Roman" w:hAnsi="Times New Roman"/>
          <w:sz w:val="28"/>
          <w:szCs w:val="28"/>
          <w:u w:val="single"/>
          <w:lang w:val="hr-HR"/>
        </w:rPr>
        <w:t xml:space="preserve"> _____</w:t>
      </w:r>
      <w:r w:rsidR="002B4BE7" w:rsidRPr="0017096A">
        <w:rPr>
          <w:rFonts w:ascii="Times New Roman" w:hAnsi="Times New Roman"/>
          <w:sz w:val="28"/>
          <w:szCs w:val="28"/>
          <w:u w:val="single"/>
          <w:lang w:val="hr-HR"/>
        </w:rPr>
        <w:t xml:space="preserve"> skupine sa </w:t>
      </w:r>
      <w:r w:rsidR="00133A4D" w:rsidRPr="0017096A">
        <w:rPr>
          <w:rFonts w:ascii="Times New Roman" w:hAnsi="Times New Roman"/>
          <w:sz w:val="28"/>
          <w:szCs w:val="28"/>
          <w:u w:val="single"/>
          <w:lang w:val="hr-HR"/>
        </w:rPr>
        <w:t>_______</w:t>
      </w:r>
      <w:r w:rsidR="002B4BE7" w:rsidRPr="0017096A">
        <w:rPr>
          <w:rFonts w:ascii="Times New Roman" w:hAnsi="Times New Roman"/>
          <w:sz w:val="28"/>
          <w:szCs w:val="28"/>
          <w:u w:val="single"/>
          <w:lang w:val="hr-HR"/>
        </w:rPr>
        <w:t xml:space="preserve">% oštećenja organizma </w:t>
      </w:r>
      <w:r w:rsidR="002D0C70" w:rsidRPr="0017096A">
        <w:rPr>
          <w:rFonts w:ascii="Times New Roman" w:hAnsi="Times New Roman"/>
          <w:sz w:val="28"/>
          <w:szCs w:val="28"/>
          <w:u w:val="single"/>
          <w:lang w:val="hr-HR"/>
        </w:rPr>
        <w:t>–</w:t>
      </w:r>
      <w:r w:rsidR="002B4BE7" w:rsidRPr="0017096A">
        <w:rPr>
          <w:rFonts w:ascii="Times New Roman" w:hAnsi="Times New Roman"/>
          <w:sz w:val="28"/>
          <w:szCs w:val="28"/>
          <w:u w:val="single"/>
          <w:lang w:val="hr-HR"/>
        </w:rPr>
        <w:t xml:space="preserve"> </w:t>
      </w:r>
      <w:r w:rsidR="00133A4D" w:rsidRPr="0017096A">
        <w:rPr>
          <w:rFonts w:ascii="Times New Roman" w:hAnsi="Times New Roman"/>
          <w:sz w:val="28"/>
          <w:szCs w:val="28"/>
          <w:u w:val="single"/>
          <w:lang w:val="hr-HR"/>
        </w:rPr>
        <w:t>___________(</w:t>
      </w:r>
      <w:r w:rsidR="00133A4D" w:rsidRPr="0017096A">
        <w:rPr>
          <w:rFonts w:ascii="Times New Roman" w:hAnsi="Times New Roman"/>
          <w:sz w:val="28"/>
          <w:szCs w:val="28"/>
          <w:lang w:val="hr-HR"/>
        </w:rPr>
        <w:t>trajno / privremeno).</w:t>
      </w:r>
    </w:p>
    <w:p w:rsidR="0029576F" w:rsidRPr="0017096A" w:rsidRDefault="00C117F8" w:rsidP="001D72D4">
      <w:pPr>
        <w:ind w:left="1395"/>
        <w:rPr>
          <w:rFonts w:ascii="Times New Roman" w:hAnsi="Times New Roman"/>
          <w:sz w:val="28"/>
          <w:szCs w:val="28"/>
          <w:lang w:val="hr-HR"/>
        </w:rPr>
      </w:pPr>
      <w:r w:rsidRPr="0017096A">
        <w:rPr>
          <w:rFonts w:ascii="Times New Roman" w:hAnsi="Times New Roman"/>
          <w:sz w:val="28"/>
          <w:szCs w:val="28"/>
          <w:u w:val="single"/>
          <w:lang w:val="hr-HR"/>
        </w:rPr>
        <w:t xml:space="preserve"> s</w:t>
      </w:r>
      <w:r w:rsidR="00EE5484" w:rsidRPr="0017096A">
        <w:rPr>
          <w:rFonts w:ascii="Times New Roman" w:hAnsi="Times New Roman"/>
          <w:sz w:val="28"/>
          <w:szCs w:val="28"/>
          <w:lang w:val="hr-HR"/>
        </w:rPr>
        <w:t>tatus stranke prema Z</w:t>
      </w:r>
      <w:r w:rsidR="00F6414B" w:rsidRPr="0017096A">
        <w:rPr>
          <w:rFonts w:ascii="Times New Roman" w:hAnsi="Times New Roman"/>
          <w:sz w:val="28"/>
          <w:szCs w:val="28"/>
          <w:lang w:val="hr-HR"/>
        </w:rPr>
        <w:t xml:space="preserve">akonu o hrvatskim braniteljima iz Domovinskog </w:t>
      </w:r>
      <w:r w:rsidR="00B85212" w:rsidRPr="0017096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F6414B" w:rsidRPr="0017096A">
        <w:rPr>
          <w:rFonts w:ascii="Times New Roman" w:hAnsi="Times New Roman"/>
          <w:sz w:val="28"/>
          <w:szCs w:val="28"/>
          <w:lang w:val="hr-HR"/>
        </w:rPr>
        <w:t>rata i članovima njihovih obitelji</w:t>
      </w:r>
      <w:r w:rsidR="0017096A" w:rsidRPr="0017096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17096A" w:rsidRPr="0017096A">
        <w:rPr>
          <w:rFonts w:ascii="Times New Roman" w:hAnsi="Times New Roman"/>
          <w:sz w:val="28"/>
          <w:szCs w:val="28"/>
        </w:rPr>
        <w:t>(„</w:t>
      </w:r>
      <w:proofErr w:type="spellStart"/>
      <w:r w:rsidR="0017096A" w:rsidRPr="0017096A">
        <w:rPr>
          <w:rFonts w:ascii="Times New Roman" w:hAnsi="Times New Roman"/>
          <w:sz w:val="28"/>
          <w:szCs w:val="28"/>
        </w:rPr>
        <w:t>Narodne</w:t>
      </w:r>
      <w:proofErr w:type="spellEnd"/>
      <w:r w:rsidR="0017096A" w:rsidRPr="001709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96A" w:rsidRPr="0017096A">
        <w:rPr>
          <w:rFonts w:ascii="Times New Roman" w:hAnsi="Times New Roman"/>
          <w:sz w:val="28"/>
          <w:szCs w:val="28"/>
        </w:rPr>
        <w:t>novine</w:t>
      </w:r>
      <w:proofErr w:type="spellEnd"/>
      <w:r w:rsidR="0017096A" w:rsidRPr="0017096A">
        <w:rPr>
          <w:rFonts w:ascii="Times New Roman" w:hAnsi="Times New Roman"/>
          <w:sz w:val="28"/>
          <w:szCs w:val="28"/>
        </w:rPr>
        <w:t xml:space="preserve">“ </w:t>
      </w:r>
      <w:proofErr w:type="spellStart"/>
      <w:r w:rsidR="0017096A" w:rsidRPr="0017096A">
        <w:rPr>
          <w:rFonts w:ascii="Times New Roman" w:hAnsi="Times New Roman"/>
          <w:sz w:val="28"/>
          <w:szCs w:val="28"/>
        </w:rPr>
        <w:t>broj</w:t>
      </w:r>
      <w:proofErr w:type="spellEnd"/>
      <w:r w:rsidR="0017096A" w:rsidRPr="0017096A">
        <w:rPr>
          <w:rFonts w:ascii="Times New Roman" w:hAnsi="Times New Roman"/>
          <w:sz w:val="28"/>
          <w:szCs w:val="28"/>
        </w:rPr>
        <w:t xml:space="preserve"> 121/17. , 98/19. </w:t>
      </w:r>
      <w:proofErr w:type="spellStart"/>
      <w:proofErr w:type="gramStart"/>
      <w:r w:rsidR="0017096A" w:rsidRPr="0017096A">
        <w:rPr>
          <w:rFonts w:ascii="Times New Roman" w:hAnsi="Times New Roman"/>
          <w:sz w:val="28"/>
          <w:szCs w:val="28"/>
        </w:rPr>
        <w:t>i</w:t>
      </w:r>
      <w:proofErr w:type="spellEnd"/>
      <w:r w:rsidR="0017096A" w:rsidRPr="0017096A">
        <w:rPr>
          <w:rFonts w:ascii="Times New Roman" w:hAnsi="Times New Roman"/>
          <w:sz w:val="28"/>
          <w:szCs w:val="28"/>
        </w:rPr>
        <w:t xml:space="preserve">  84</w:t>
      </w:r>
      <w:proofErr w:type="gramEnd"/>
      <w:r w:rsidR="0017096A" w:rsidRPr="0017096A">
        <w:rPr>
          <w:rFonts w:ascii="Times New Roman" w:hAnsi="Times New Roman"/>
          <w:sz w:val="28"/>
          <w:szCs w:val="28"/>
        </w:rPr>
        <w:t xml:space="preserve">/21.).   </w:t>
      </w:r>
      <w:r w:rsidR="003447EC" w:rsidRPr="0017096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02048B" w:rsidRPr="0017096A">
        <w:rPr>
          <w:rFonts w:ascii="Times New Roman" w:hAnsi="Times New Roman"/>
          <w:sz w:val="28"/>
          <w:szCs w:val="28"/>
          <w:lang w:val="hr-HR"/>
        </w:rPr>
        <w:t xml:space="preserve">    </w:t>
      </w:r>
    </w:p>
    <w:p w:rsidR="0002048B" w:rsidRPr="0017096A" w:rsidRDefault="0002048B" w:rsidP="001D72D4">
      <w:pPr>
        <w:ind w:left="1395"/>
        <w:rPr>
          <w:rFonts w:ascii="Times New Roman" w:hAnsi="Times New Roman"/>
          <w:sz w:val="28"/>
          <w:szCs w:val="28"/>
          <w:lang w:val="hr-HR"/>
        </w:rPr>
      </w:pPr>
    </w:p>
    <w:p w:rsidR="0029576F" w:rsidRPr="0017096A" w:rsidRDefault="0029576F" w:rsidP="001D72D4">
      <w:pPr>
        <w:ind w:left="1395"/>
        <w:rPr>
          <w:rFonts w:ascii="Times New Roman" w:hAnsi="Times New Roman"/>
          <w:sz w:val="28"/>
          <w:szCs w:val="28"/>
          <w:lang w:val="hr-HR"/>
        </w:rPr>
      </w:pPr>
    </w:p>
    <w:p w:rsidR="00DD3784" w:rsidRPr="0017096A" w:rsidRDefault="0002048B" w:rsidP="005C742C">
      <w:pPr>
        <w:ind w:left="1395"/>
        <w:rPr>
          <w:rFonts w:ascii="Times New Roman" w:hAnsi="Times New Roman"/>
          <w:sz w:val="28"/>
          <w:szCs w:val="28"/>
          <w:lang w:val="hr-HR"/>
        </w:rPr>
      </w:pPr>
      <w:r w:rsidRPr="0017096A">
        <w:rPr>
          <w:rFonts w:ascii="Times New Roman" w:hAnsi="Times New Roman"/>
          <w:sz w:val="28"/>
          <w:szCs w:val="28"/>
          <w:lang w:val="hr-HR"/>
        </w:rPr>
        <w:t>k</w:t>
      </w:r>
      <w:r w:rsidR="00EE5484" w:rsidRPr="0017096A">
        <w:rPr>
          <w:rFonts w:ascii="Times New Roman" w:hAnsi="Times New Roman"/>
          <w:sz w:val="28"/>
          <w:szCs w:val="28"/>
          <w:lang w:val="hr-HR"/>
        </w:rPr>
        <w:t>oj</w:t>
      </w:r>
      <w:r w:rsidR="0052202D" w:rsidRPr="0017096A">
        <w:rPr>
          <w:rFonts w:ascii="Times New Roman" w:hAnsi="Times New Roman"/>
          <w:sz w:val="28"/>
          <w:szCs w:val="28"/>
          <w:lang w:val="hr-HR"/>
        </w:rPr>
        <w:t>a</w:t>
      </w:r>
      <w:r w:rsidR="00EE5484" w:rsidRPr="0017096A">
        <w:rPr>
          <w:rFonts w:ascii="Times New Roman" w:hAnsi="Times New Roman"/>
          <w:sz w:val="28"/>
          <w:szCs w:val="28"/>
          <w:lang w:val="hr-HR"/>
        </w:rPr>
        <w:t xml:space="preserve">  mi </w:t>
      </w:r>
      <w:r w:rsidR="0052202D" w:rsidRPr="0017096A">
        <w:rPr>
          <w:rFonts w:ascii="Times New Roman" w:hAnsi="Times New Roman"/>
          <w:sz w:val="28"/>
          <w:szCs w:val="28"/>
          <w:lang w:val="hr-HR"/>
        </w:rPr>
        <w:t xml:space="preserve">je </w:t>
      </w:r>
      <w:r w:rsidRPr="0017096A">
        <w:rPr>
          <w:rFonts w:ascii="Times New Roman" w:hAnsi="Times New Roman"/>
          <w:sz w:val="28"/>
          <w:szCs w:val="28"/>
          <w:lang w:val="hr-HR"/>
        </w:rPr>
        <w:t>potrebn</w:t>
      </w:r>
      <w:r w:rsidR="0052202D" w:rsidRPr="0017096A">
        <w:rPr>
          <w:rFonts w:ascii="Times New Roman" w:hAnsi="Times New Roman"/>
          <w:sz w:val="28"/>
          <w:szCs w:val="28"/>
          <w:lang w:val="hr-HR"/>
        </w:rPr>
        <w:t>a</w:t>
      </w:r>
      <w:r w:rsidR="00EE5484" w:rsidRPr="0017096A">
        <w:rPr>
          <w:rFonts w:ascii="Times New Roman" w:hAnsi="Times New Roman"/>
          <w:sz w:val="28"/>
          <w:szCs w:val="28"/>
          <w:lang w:val="hr-HR"/>
        </w:rPr>
        <w:t xml:space="preserve"> u svrhu:</w:t>
      </w:r>
      <w:r w:rsidR="00255C65" w:rsidRPr="0017096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5D3209" w:rsidRPr="0017096A">
        <w:rPr>
          <w:rFonts w:ascii="Times New Roman" w:hAnsi="Times New Roman"/>
          <w:sz w:val="28"/>
          <w:szCs w:val="28"/>
          <w:lang w:val="hr-HR"/>
        </w:rPr>
        <w:t xml:space="preserve"> </w:t>
      </w:r>
    </w:p>
    <w:p w:rsidR="008E2CF2" w:rsidRPr="0017096A" w:rsidRDefault="001905AF" w:rsidP="00367E89">
      <w:pPr>
        <w:numPr>
          <w:ilvl w:val="0"/>
          <w:numId w:val="10"/>
        </w:numPr>
        <w:ind w:left="2103"/>
        <w:rPr>
          <w:rFonts w:ascii="Times New Roman" w:hAnsi="Times New Roman"/>
          <w:sz w:val="28"/>
          <w:szCs w:val="28"/>
          <w:lang w:val="hr-HR"/>
        </w:rPr>
      </w:pPr>
      <w:r w:rsidRPr="0017096A">
        <w:rPr>
          <w:rFonts w:ascii="Times New Roman" w:hAnsi="Times New Roman"/>
          <w:sz w:val="28"/>
          <w:szCs w:val="28"/>
          <w:lang w:val="hr-HR"/>
        </w:rPr>
        <w:t xml:space="preserve">dokazivanja statusa </w:t>
      </w:r>
      <w:r w:rsidR="003931BC" w:rsidRPr="0017096A">
        <w:rPr>
          <w:rFonts w:ascii="Times New Roman" w:hAnsi="Times New Roman"/>
          <w:sz w:val="28"/>
          <w:szCs w:val="28"/>
          <w:lang w:val="hr-HR"/>
        </w:rPr>
        <w:t xml:space="preserve">u postupku ostvarivanja prava na </w:t>
      </w:r>
      <w:r w:rsidR="001D1DBA" w:rsidRPr="0017096A">
        <w:rPr>
          <w:rFonts w:ascii="Times New Roman" w:hAnsi="Times New Roman"/>
          <w:sz w:val="28"/>
          <w:szCs w:val="28"/>
          <w:lang w:val="hr-HR"/>
        </w:rPr>
        <w:t>oslobođenje od plaćanja upravnih, sudskih i javnobilježničkih pristojbi</w:t>
      </w:r>
      <w:r w:rsidR="00CC5FA2" w:rsidRPr="0017096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72301E" w:rsidRPr="0017096A">
        <w:rPr>
          <w:rFonts w:ascii="Times New Roman" w:hAnsi="Times New Roman"/>
          <w:sz w:val="28"/>
          <w:szCs w:val="28"/>
          <w:lang w:val="hr-HR"/>
        </w:rPr>
        <w:t xml:space="preserve"> (</w:t>
      </w:r>
      <w:r w:rsidR="00133A4D" w:rsidRPr="0017096A">
        <w:rPr>
          <w:rFonts w:ascii="Times New Roman" w:hAnsi="Times New Roman"/>
          <w:sz w:val="28"/>
          <w:szCs w:val="28"/>
          <w:lang w:val="hr-HR"/>
        </w:rPr>
        <w:t>______</w:t>
      </w:r>
      <w:r w:rsidR="0072301E" w:rsidRPr="0017096A">
        <w:rPr>
          <w:rFonts w:ascii="Times New Roman" w:hAnsi="Times New Roman"/>
          <w:sz w:val="28"/>
          <w:szCs w:val="28"/>
          <w:lang w:val="hr-HR"/>
        </w:rPr>
        <w:t xml:space="preserve"> primjerka)</w:t>
      </w:r>
    </w:p>
    <w:p w:rsidR="00D34A6D" w:rsidRPr="0017096A" w:rsidRDefault="00D34A6D" w:rsidP="00D34A6D">
      <w:pPr>
        <w:rPr>
          <w:rFonts w:ascii="Times New Roman" w:hAnsi="Times New Roman"/>
          <w:sz w:val="28"/>
          <w:szCs w:val="28"/>
          <w:lang w:val="hr-HR"/>
        </w:rPr>
      </w:pPr>
    </w:p>
    <w:p w:rsidR="00D34A6D" w:rsidRPr="0017096A" w:rsidRDefault="00D34A6D" w:rsidP="00D34A6D">
      <w:pPr>
        <w:numPr>
          <w:ilvl w:val="0"/>
          <w:numId w:val="10"/>
        </w:numPr>
        <w:ind w:left="2103"/>
        <w:rPr>
          <w:rFonts w:ascii="Times New Roman" w:hAnsi="Times New Roman"/>
          <w:sz w:val="28"/>
          <w:szCs w:val="28"/>
          <w:lang w:val="hr-HR"/>
        </w:rPr>
      </w:pPr>
      <w:r w:rsidRPr="0017096A">
        <w:rPr>
          <w:rFonts w:ascii="Times New Roman" w:hAnsi="Times New Roman"/>
          <w:sz w:val="28"/>
          <w:szCs w:val="28"/>
          <w:lang w:val="hr-HR"/>
        </w:rPr>
        <w:t>______________________________________________________________</w:t>
      </w:r>
    </w:p>
    <w:p w:rsidR="00D34A6D" w:rsidRPr="0017096A" w:rsidRDefault="00D34A6D" w:rsidP="00D34A6D">
      <w:pPr>
        <w:ind w:left="2103"/>
        <w:rPr>
          <w:rFonts w:ascii="Times New Roman" w:hAnsi="Times New Roman"/>
          <w:sz w:val="28"/>
          <w:szCs w:val="28"/>
          <w:lang w:val="hr-HR"/>
        </w:rPr>
      </w:pPr>
      <w:r w:rsidRPr="0017096A">
        <w:rPr>
          <w:rFonts w:ascii="Times New Roman" w:hAnsi="Times New Roman"/>
          <w:sz w:val="28"/>
          <w:szCs w:val="28"/>
          <w:lang w:val="hr-HR"/>
        </w:rPr>
        <w:t>(upisati drugu svrhu)</w:t>
      </w:r>
    </w:p>
    <w:p w:rsidR="00D34A6D" w:rsidRPr="0017096A" w:rsidRDefault="00D34A6D" w:rsidP="00D34A6D">
      <w:pPr>
        <w:pStyle w:val="Odlomakpopisa"/>
        <w:rPr>
          <w:rFonts w:ascii="Times New Roman" w:hAnsi="Times New Roman"/>
          <w:sz w:val="28"/>
          <w:szCs w:val="28"/>
          <w:lang w:val="hr-HR"/>
        </w:rPr>
      </w:pPr>
    </w:p>
    <w:p w:rsidR="00D34A6D" w:rsidRPr="0017096A" w:rsidRDefault="00D34A6D" w:rsidP="00D34A6D">
      <w:pPr>
        <w:pStyle w:val="Odlomakpopisa"/>
        <w:rPr>
          <w:rFonts w:ascii="Times New Roman" w:hAnsi="Times New Roman"/>
          <w:sz w:val="28"/>
          <w:szCs w:val="28"/>
          <w:lang w:val="hr-HR"/>
        </w:rPr>
      </w:pPr>
    </w:p>
    <w:p w:rsidR="00CE348D" w:rsidRPr="0017096A" w:rsidRDefault="00CE348D" w:rsidP="00CE348D">
      <w:pPr>
        <w:rPr>
          <w:rFonts w:ascii="Times New Roman" w:hAnsi="Times New Roman"/>
          <w:sz w:val="28"/>
          <w:szCs w:val="28"/>
          <w:lang w:val="hr-HR"/>
        </w:rPr>
      </w:pPr>
    </w:p>
    <w:p w:rsidR="0044737A" w:rsidRPr="0017096A" w:rsidRDefault="0044737A" w:rsidP="0044737A">
      <w:pPr>
        <w:ind w:left="2103"/>
        <w:rPr>
          <w:rFonts w:ascii="Times New Roman" w:hAnsi="Times New Roman"/>
          <w:sz w:val="28"/>
          <w:szCs w:val="28"/>
          <w:lang w:val="hr-HR"/>
        </w:rPr>
      </w:pPr>
    </w:p>
    <w:p w:rsidR="00DC1066" w:rsidRPr="0017096A" w:rsidRDefault="00E739E9" w:rsidP="00DC1066">
      <w:pPr>
        <w:pBdr>
          <w:bottom w:val="single" w:sz="12" w:space="1" w:color="auto"/>
        </w:pBdr>
        <w:ind w:left="3900" w:firstLine="348"/>
        <w:rPr>
          <w:rFonts w:ascii="Times New Roman" w:hAnsi="Times New Roman"/>
          <w:sz w:val="28"/>
          <w:szCs w:val="28"/>
          <w:lang w:val="hr-HR"/>
        </w:rPr>
      </w:pPr>
      <w:r w:rsidRPr="0017096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2D3575" w:rsidRPr="0017096A">
        <w:rPr>
          <w:rFonts w:ascii="Times New Roman" w:hAnsi="Times New Roman"/>
          <w:sz w:val="28"/>
          <w:szCs w:val="28"/>
          <w:lang w:val="hr-HR"/>
        </w:rPr>
        <w:t xml:space="preserve">    </w:t>
      </w:r>
      <w:r w:rsidR="00EE5484" w:rsidRPr="0017096A">
        <w:rPr>
          <w:rFonts w:ascii="Times New Roman" w:hAnsi="Times New Roman"/>
          <w:sz w:val="28"/>
          <w:szCs w:val="28"/>
          <w:lang w:val="hr-HR"/>
        </w:rPr>
        <w:t>PODNOSITELJ/ICA   ZAHTJEVA</w:t>
      </w:r>
    </w:p>
    <w:p w:rsidR="00CE348D" w:rsidRPr="0017096A" w:rsidRDefault="00CE348D" w:rsidP="00DC1066">
      <w:pPr>
        <w:pBdr>
          <w:bottom w:val="single" w:sz="12" w:space="1" w:color="auto"/>
        </w:pBdr>
        <w:ind w:left="3900" w:firstLine="348"/>
        <w:rPr>
          <w:rFonts w:ascii="Times New Roman" w:hAnsi="Times New Roman"/>
          <w:sz w:val="28"/>
          <w:szCs w:val="28"/>
          <w:lang w:val="hr-HR"/>
        </w:rPr>
      </w:pPr>
    </w:p>
    <w:p w:rsidR="00CE348D" w:rsidRPr="0017096A" w:rsidRDefault="00CE348D" w:rsidP="00DC1066">
      <w:pPr>
        <w:pBdr>
          <w:bottom w:val="single" w:sz="12" w:space="1" w:color="auto"/>
        </w:pBdr>
        <w:ind w:left="3900" w:firstLine="348"/>
        <w:rPr>
          <w:rFonts w:ascii="Times New Roman" w:hAnsi="Times New Roman"/>
          <w:sz w:val="28"/>
          <w:szCs w:val="28"/>
          <w:lang w:val="hr-HR"/>
        </w:rPr>
      </w:pPr>
    </w:p>
    <w:p w:rsidR="00EE5484" w:rsidRPr="0017096A" w:rsidRDefault="00EE5484" w:rsidP="00DC1066">
      <w:pPr>
        <w:pBdr>
          <w:bottom w:val="single" w:sz="12" w:space="1" w:color="auto"/>
        </w:pBdr>
        <w:ind w:left="3900" w:firstLine="348"/>
        <w:rPr>
          <w:rFonts w:ascii="Times New Roman" w:hAnsi="Times New Roman"/>
          <w:lang w:val="hr-HR"/>
        </w:rPr>
      </w:pPr>
      <w:r w:rsidRPr="0017096A">
        <w:rPr>
          <w:rFonts w:ascii="Times New Roman" w:hAnsi="Times New Roman"/>
          <w:sz w:val="28"/>
          <w:lang w:val="hr-HR"/>
        </w:rPr>
        <w:t xml:space="preserve">                                                                            </w:t>
      </w:r>
    </w:p>
    <w:sectPr w:rsidR="00EE5484" w:rsidRPr="0017096A" w:rsidSect="00EE5484">
      <w:footnotePr>
        <w:pos w:val="sectEnd"/>
      </w:footnotePr>
      <w:endnotePr>
        <w:numFmt w:val="decimal"/>
        <w:numStart w:val="0"/>
      </w:endnotePr>
      <w:pgSz w:w="11907" w:h="16840" w:code="9"/>
      <w:pgMar w:top="1021" w:right="476" w:bottom="907" w:left="567" w:header="624" w:footer="624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B6B"/>
    <w:multiLevelType w:val="hybridMultilevel"/>
    <w:tmpl w:val="FBD243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42C57"/>
    <w:multiLevelType w:val="hybridMultilevel"/>
    <w:tmpl w:val="6292F3F2"/>
    <w:lvl w:ilvl="0" w:tplc="A5F892F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DB347F7"/>
    <w:multiLevelType w:val="hybridMultilevel"/>
    <w:tmpl w:val="6744FFC0"/>
    <w:lvl w:ilvl="0" w:tplc="F45CF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B0B"/>
    <w:multiLevelType w:val="hybridMultilevel"/>
    <w:tmpl w:val="649648EA"/>
    <w:lvl w:ilvl="0" w:tplc="89B0AD64">
      <w:start w:val="1"/>
      <w:numFmt w:val="decimal"/>
      <w:lvlText w:val="%1."/>
      <w:lvlJc w:val="left"/>
      <w:pPr>
        <w:ind w:left="720" w:hanging="360"/>
      </w:pPr>
      <w:rPr>
        <w:rFonts w:ascii="Baskerville Old Face" w:hAnsi="Baskerville Old Fac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D5008"/>
    <w:multiLevelType w:val="hybridMultilevel"/>
    <w:tmpl w:val="9C60A3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375E7"/>
    <w:multiLevelType w:val="hybridMultilevel"/>
    <w:tmpl w:val="13B66BDC"/>
    <w:lvl w:ilvl="0" w:tplc="48BE32B0">
      <w:start w:val="1"/>
      <w:numFmt w:val="decimal"/>
      <w:lvlText w:val="%1."/>
      <w:lvlJc w:val="left"/>
      <w:pPr>
        <w:ind w:left="175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75" w:hanging="360"/>
      </w:pPr>
    </w:lvl>
    <w:lvl w:ilvl="2" w:tplc="041A001B" w:tentative="1">
      <w:start w:val="1"/>
      <w:numFmt w:val="lowerRoman"/>
      <w:lvlText w:val="%3."/>
      <w:lvlJc w:val="right"/>
      <w:pPr>
        <w:ind w:left="3195" w:hanging="180"/>
      </w:pPr>
    </w:lvl>
    <w:lvl w:ilvl="3" w:tplc="041A000F" w:tentative="1">
      <w:start w:val="1"/>
      <w:numFmt w:val="decimal"/>
      <w:lvlText w:val="%4."/>
      <w:lvlJc w:val="left"/>
      <w:pPr>
        <w:ind w:left="3915" w:hanging="360"/>
      </w:pPr>
    </w:lvl>
    <w:lvl w:ilvl="4" w:tplc="041A0019" w:tentative="1">
      <w:start w:val="1"/>
      <w:numFmt w:val="lowerLetter"/>
      <w:lvlText w:val="%5."/>
      <w:lvlJc w:val="left"/>
      <w:pPr>
        <w:ind w:left="4635" w:hanging="360"/>
      </w:pPr>
    </w:lvl>
    <w:lvl w:ilvl="5" w:tplc="041A001B" w:tentative="1">
      <w:start w:val="1"/>
      <w:numFmt w:val="lowerRoman"/>
      <w:lvlText w:val="%6."/>
      <w:lvlJc w:val="right"/>
      <w:pPr>
        <w:ind w:left="5355" w:hanging="180"/>
      </w:pPr>
    </w:lvl>
    <w:lvl w:ilvl="6" w:tplc="041A000F" w:tentative="1">
      <w:start w:val="1"/>
      <w:numFmt w:val="decimal"/>
      <w:lvlText w:val="%7."/>
      <w:lvlJc w:val="left"/>
      <w:pPr>
        <w:ind w:left="6075" w:hanging="360"/>
      </w:pPr>
    </w:lvl>
    <w:lvl w:ilvl="7" w:tplc="041A0019" w:tentative="1">
      <w:start w:val="1"/>
      <w:numFmt w:val="lowerLetter"/>
      <w:lvlText w:val="%8."/>
      <w:lvlJc w:val="left"/>
      <w:pPr>
        <w:ind w:left="6795" w:hanging="360"/>
      </w:pPr>
    </w:lvl>
    <w:lvl w:ilvl="8" w:tplc="041A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197424BA"/>
    <w:multiLevelType w:val="hybridMultilevel"/>
    <w:tmpl w:val="E454FC08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250CF"/>
    <w:multiLevelType w:val="hybridMultilevel"/>
    <w:tmpl w:val="C4F0A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40524"/>
    <w:multiLevelType w:val="hybridMultilevel"/>
    <w:tmpl w:val="08E0E074"/>
    <w:lvl w:ilvl="0" w:tplc="A95E0390">
      <w:start w:val="12"/>
      <w:numFmt w:val="decimal"/>
      <w:lvlText w:val="%1."/>
      <w:lvlJc w:val="left"/>
      <w:pPr>
        <w:ind w:left="1080" w:hanging="360"/>
      </w:pPr>
      <w:rPr>
        <w:rFonts w:ascii="Baskerville Old Face" w:hAnsi="Baskerville Old Face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D5719C"/>
    <w:multiLevelType w:val="hybridMultilevel"/>
    <w:tmpl w:val="2C5C43E0"/>
    <w:lvl w:ilvl="0" w:tplc="103E8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askerville Old Face" w:hAnsi="Baskerville Old Face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457273"/>
    <w:multiLevelType w:val="hybridMultilevel"/>
    <w:tmpl w:val="6B422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B6A36"/>
    <w:multiLevelType w:val="hybridMultilevel"/>
    <w:tmpl w:val="DE76FDF4"/>
    <w:lvl w:ilvl="0" w:tplc="6BA2B5CC">
      <w:start w:val="1"/>
      <w:numFmt w:val="decimal"/>
      <w:lvlText w:val="%1."/>
      <w:lvlJc w:val="left"/>
      <w:pPr>
        <w:ind w:left="720" w:hanging="360"/>
      </w:pPr>
      <w:rPr>
        <w:rFonts w:ascii="Baskerville Old Face" w:hAnsi="Baskerville Old Fac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A4193"/>
    <w:multiLevelType w:val="hybridMultilevel"/>
    <w:tmpl w:val="28D84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3546"/>
    <w:multiLevelType w:val="hybridMultilevel"/>
    <w:tmpl w:val="1FEAB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70B33"/>
    <w:multiLevelType w:val="hybridMultilevel"/>
    <w:tmpl w:val="8BEC48F8"/>
    <w:lvl w:ilvl="0" w:tplc="A0E0195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DCF7CCE"/>
    <w:multiLevelType w:val="hybridMultilevel"/>
    <w:tmpl w:val="12EAD9D0"/>
    <w:lvl w:ilvl="0" w:tplc="3EF6DE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8EC44B6"/>
    <w:multiLevelType w:val="hybridMultilevel"/>
    <w:tmpl w:val="C4B4ADCC"/>
    <w:lvl w:ilvl="0" w:tplc="2188E494">
      <w:start w:val="1"/>
      <w:numFmt w:val="decimal"/>
      <w:lvlText w:val="%1."/>
      <w:lvlJc w:val="left"/>
      <w:pPr>
        <w:ind w:left="720" w:hanging="360"/>
      </w:pPr>
      <w:rPr>
        <w:rFonts w:ascii="Baskerville Old Face" w:hAnsi="Baskerville Old Fac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C7792"/>
    <w:multiLevelType w:val="hybridMultilevel"/>
    <w:tmpl w:val="B37632F8"/>
    <w:lvl w:ilvl="0" w:tplc="494085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B9C61B0"/>
    <w:multiLevelType w:val="hybridMultilevel"/>
    <w:tmpl w:val="C51EBE14"/>
    <w:lvl w:ilvl="0" w:tplc="73749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askerville Old Face" w:hAnsi="Baskerville Old Face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1088E"/>
    <w:multiLevelType w:val="hybridMultilevel"/>
    <w:tmpl w:val="98AEEB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9369DD"/>
    <w:multiLevelType w:val="hybridMultilevel"/>
    <w:tmpl w:val="8124D57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9F3DC9"/>
    <w:multiLevelType w:val="hybridMultilevel"/>
    <w:tmpl w:val="AA5894AC"/>
    <w:lvl w:ilvl="0" w:tplc="329ABBFE">
      <w:start w:val="1"/>
      <w:numFmt w:val="decimal"/>
      <w:lvlText w:val="%1."/>
      <w:lvlJc w:val="left"/>
      <w:pPr>
        <w:ind w:left="720" w:hanging="360"/>
      </w:pPr>
      <w:rPr>
        <w:rFonts w:ascii="Baskerville Old Face" w:hAnsi="Baskerville Old Fac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E627E"/>
    <w:multiLevelType w:val="hybridMultilevel"/>
    <w:tmpl w:val="0D98D486"/>
    <w:lvl w:ilvl="0" w:tplc="B888D1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7083189F"/>
    <w:multiLevelType w:val="hybridMultilevel"/>
    <w:tmpl w:val="0582BB22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C76C9"/>
    <w:multiLevelType w:val="hybridMultilevel"/>
    <w:tmpl w:val="C3423772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43E25"/>
    <w:multiLevelType w:val="hybridMultilevel"/>
    <w:tmpl w:val="1E8E91DE"/>
    <w:lvl w:ilvl="0" w:tplc="6A6ACC24">
      <w:start w:val="8"/>
      <w:numFmt w:val="decimal"/>
      <w:lvlText w:val="%1."/>
      <w:lvlJc w:val="left"/>
      <w:pPr>
        <w:ind w:left="644" w:hanging="360"/>
      </w:pPr>
      <w:rPr>
        <w:rFonts w:ascii="Baskerville Old Face" w:hAnsi="Baskerville Old Face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FAA5EC2"/>
    <w:multiLevelType w:val="hybridMultilevel"/>
    <w:tmpl w:val="E3D03292"/>
    <w:lvl w:ilvl="0" w:tplc="863C2034">
      <w:start w:val="12"/>
      <w:numFmt w:val="decimal"/>
      <w:lvlText w:val="%1."/>
      <w:lvlJc w:val="left"/>
      <w:pPr>
        <w:ind w:left="720" w:hanging="360"/>
      </w:pPr>
      <w:rPr>
        <w:rFonts w:ascii="Baskerville Old Face" w:hAnsi="Baskerville Old Fac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2"/>
  </w:num>
  <w:num w:numId="5">
    <w:abstractNumId w:val="22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5"/>
  </w:num>
  <w:num w:numId="11">
    <w:abstractNumId w:val="17"/>
  </w:num>
  <w:num w:numId="12">
    <w:abstractNumId w:val="10"/>
  </w:num>
  <w:num w:numId="13">
    <w:abstractNumId w:val="20"/>
  </w:num>
  <w:num w:numId="14">
    <w:abstractNumId w:val="24"/>
  </w:num>
  <w:num w:numId="15">
    <w:abstractNumId w:val="6"/>
  </w:num>
  <w:num w:numId="16">
    <w:abstractNumId w:val="12"/>
  </w:num>
  <w:num w:numId="17">
    <w:abstractNumId w:val="13"/>
  </w:num>
  <w:num w:numId="18">
    <w:abstractNumId w:val="7"/>
  </w:num>
  <w:num w:numId="19">
    <w:abstractNumId w:val="19"/>
  </w:num>
  <w:num w:numId="20">
    <w:abstractNumId w:val="23"/>
  </w:num>
  <w:num w:numId="21">
    <w:abstractNumId w:val="0"/>
  </w:num>
  <w:num w:numId="22">
    <w:abstractNumId w:val="11"/>
  </w:num>
  <w:num w:numId="23">
    <w:abstractNumId w:val="21"/>
  </w:num>
  <w:num w:numId="24">
    <w:abstractNumId w:val="26"/>
  </w:num>
  <w:num w:numId="25">
    <w:abstractNumId w:val="3"/>
  </w:num>
  <w:num w:numId="26">
    <w:abstractNumId w:val="2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pos w:val="sectEnd"/>
  </w:footnotePr>
  <w:endnotePr>
    <w:numFmt w:val="decimal"/>
    <w:numStart w:val="0"/>
  </w:endnotePr>
  <w:compat/>
  <w:rsids>
    <w:rsidRoot w:val="00EE5484"/>
    <w:rsid w:val="00001346"/>
    <w:rsid w:val="000041A6"/>
    <w:rsid w:val="00006628"/>
    <w:rsid w:val="00007AE3"/>
    <w:rsid w:val="00013D46"/>
    <w:rsid w:val="00014E7F"/>
    <w:rsid w:val="000160B2"/>
    <w:rsid w:val="000170E7"/>
    <w:rsid w:val="0002048B"/>
    <w:rsid w:val="00025870"/>
    <w:rsid w:val="00025CEB"/>
    <w:rsid w:val="00032BDC"/>
    <w:rsid w:val="0004185F"/>
    <w:rsid w:val="0004257C"/>
    <w:rsid w:val="00044CC0"/>
    <w:rsid w:val="0004573C"/>
    <w:rsid w:val="000466CD"/>
    <w:rsid w:val="00053BAC"/>
    <w:rsid w:val="0005468C"/>
    <w:rsid w:val="00061B70"/>
    <w:rsid w:val="0006341B"/>
    <w:rsid w:val="000642FD"/>
    <w:rsid w:val="000664B9"/>
    <w:rsid w:val="0006764E"/>
    <w:rsid w:val="00071EAA"/>
    <w:rsid w:val="00074449"/>
    <w:rsid w:val="00076142"/>
    <w:rsid w:val="00076165"/>
    <w:rsid w:val="00082D3D"/>
    <w:rsid w:val="000840D8"/>
    <w:rsid w:val="00086E47"/>
    <w:rsid w:val="00095E52"/>
    <w:rsid w:val="00096881"/>
    <w:rsid w:val="000977EA"/>
    <w:rsid w:val="000A10EE"/>
    <w:rsid w:val="000A6F7E"/>
    <w:rsid w:val="000B1A18"/>
    <w:rsid w:val="000B262F"/>
    <w:rsid w:val="000B6550"/>
    <w:rsid w:val="000B6699"/>
    <w:rsid w:val="000C119C"/>
    <w:rsid w:val="000D4450"/>
    <w:rsid w:val="000D4D36"/>
    <w:rsid w:val="000D7766"/>
    <w:rsid w:val="000E03F5"/>
    <w:rsid w:val="000E11BC"/>
    <w:rsid w:val="000E6012"/>
    <w:rsid w:val="000F00B4"/>
    <w:rsid w:val="00105807"/>
    <w:rsid w:val="0010586F"/>
    <w:rsid w:val="0010726D"/>
    <w:rsid w:val="00113470"/>
    <w:rsid w:val="001144AA"/>
    <w:rsid w:val="00115C73"/>
    <w:rsid w:val="0011750C"/>
    <w:rsid w:val="0011756C"/>
    <w:rsid w:val="001250C6"/>
    <w:rsid w:val="0012682D"/>
    <w:rsid w:val="00133A4D"/>
    <w:rsid w:val="0013406D"/>
    <w:rsid w:val="001426E2"/>
    <w:rsid w:val="00143419"/>
    <w:rsid w:val="00144BFE"/>
    <w:rsid w:val="00146BE5"/>
    <w:rsid w:val="00151987"/>
    <w:rsid w:val="00152424"/>
    <w:rsid w:val="00153588"/>
    <w:rsid w:val="00154D01"/>
    <w:rsid w:val="00156EA9"/>
    <w:rsid w:val="00156F82"/>
    <w:rsid w:val="00157737"/>
    <w:rsid w:val="00160758"/>
    <w:rsid w:val="0016124D"/>
    <w:rsid w:val="00163610"/>
    <w:rsid w:val="00165DCB"/>
    <w:rsid w:val="0017096A"/>
    <w:rsid w:val="00172788"/>
    <w:rsid w:val="0017453B"/>
    <w:rsid w:val="00175E36"/>
    <w:rsid w:val="00176BE2"/>
    <w:rsid w:val="00181AE5"/>
    <w:rsid w:val="001821C4"/>
    <w:rsid w:val="001825D4"/>
    <w:rsid w:val="001856A3"/>
    <w:rsid w:val="001905AF"/>
    <w:rsid w:val="0019499F"/>
    <w:rsid w:val="001950B8"/>
    <w:rsid w:val="00196BA0"/>
    <w:rsid w:val="001979D5"/>
    <w:rsid w:val="001A2A31"/>
    <w:rsid w:val="001B1D0D"/>
    <w:rsid w:val="001B35DC"/>
    <w:rsid w:val="001B3B23"/>
    <w:rsid w:val="001C3925"/>
    <w:rsid w:val="001C395F"/>
    <w:rsid w:val="001C7604"/>
    <w:rsid w:val="001D1DBA"/>
    <w:rsid w:val="001D2C0E"/>
    <w:rsid w:val="001D72D4"/>
    <w:rsid w:val="001D78EF"/>
    <w:rsid w:val="001D7E5C"/>
    <w:rsid w:val="001E0DD1"/>
    <w:rsid w:val="001E2D37"/>
    <w:rsid w:val="001E5638"/>
    <w:rsid w:val="001E61C1"/>
    <w:rsid w:val="001F0B35"/>
    <w:rsid w:val="001F1985"/>
    <w:rsid w:val="001F4867"/>
    <w:rsid w:val="001F49F6"/>
    <w:rsid w:val="00205FE5"/>
    <w:rsid w:val="00207591"/>
    <w:rsid w:val="00210690"/>
    <w:rsid w:val="0021395F"/>
    <w:rsid w:val="00217663"/>
    <w:rsid w:val="00217ADC"/>
    <w:rsid w:val="0022661C"/>
    <w:rsid w:val="002271FE"/>
    <w:rsid w:val="00227867"/>
    <w:rsid w:val="00230200"/>
    <w:rsid w:val="00231679"/>
    <w:rsid w:val="002325B7"/>
    <w:rsid w:val="002331E8"/>
    <w:rsid w:val="00235917"/>
    <w:rsid w:val="002452B1"/>
    <w:rsid w:val="00245552"/>
    <w:rsid w:val="00246F16"/>
    <w:rsid w:val="00251BA0"/>
    <w:rsid w:val="0025374E"/>
    <w:rsid w:val="00255C65"/>
    <w:rsid w:val="002610DC"/>
    <w:rsid w:val="0027264B"/>
    <w:rsid w:val="00273E3C"/>
    <w:rsid w:val="00274196"/>
    <w:rsid w:val="00274ED7"/>
    <w:rsid w:val="00276883"/>
    <w:rsid w:val="0027772F"/>
    <w:rsid w:val="002872A6"/>
    <w:rsid w:val="00287E34"/>
    <w:rsid w:val="0029139B"/>
    <w:rsid w:val="00294700"/>
    <w:rsid w:val="0029576F"/>
    <w:rsid w:val="002A3B41"/>
    <w:rsid w:val="002B2864"/>
    <w:rsid w:val="002B4BE7"/>
    <w:rsid w:val="002B4F78"/>
    <w:rsid w:val="002B50A6"/>
    <w:rsid w:val="002B5AAA"/>
    <w:rsid w:val="002B6731"/>
    <w:rsid w:val="002B7855"/>
    <w:rsid w:val="002C0EF7"/>
    <w:rsid w:val="002C38E3"/>
    <w:rsid w:val="002C4A84"/>
    <w:rsid w:val="002C4C96"/>
    <w:rsid w:val="002C4F2B"/>
    <w:rsid w:val="002C7B6B"/>
    <w:rsid w:val="002D0C70"/>
    <w:rsid w:val="002D3575"/>
    <w:rsid w:val="002D3D9E"/>
    <w:rsid w:val="002D50DC"/>
    <w:rsid w:val="002D6AC9"/>
    <w:rsid w:val="002E4BD2"/>
    <w:rsid w:val="002E5AA5"/>
    <w:rsid w:val="002F0260"/>
    <w:rsid w:val="002F141C"/>
    <w:rsid w:val="002F1AB6"/>
    <w:rsid w:val="002F59C1"/>
    <w:rsid w:val="00300229"/>
    <w:rsid w:val="00304ABD"/>
    <w:rsid w:val="00313C5B"/>
    <w:rsid w:val="00315892"/>
    <w:rsid w:val="00315DB9"/>
    <w:rsid w:val="003227AA"/>
    <w:rsid w:val="00323295"/>
    <w:rsid w:val="00326A9C"/>
    <w:rsid w:val="00326F1A"/>
    <w:rsid w:val="00331D76"/>
    <w:rsid w:val="00342875"/>
    <w:rsid w:val="003447EC"/>
    <w:rsid w:val="003472F0"/>
    <w:rsid w:val="00351481"/>
    <w:rsid w:val="00353C98"/>
    <w:rsid w:val="003569D1"/>
    <w:rsid w:val="0035704E"/>
    <w:rsid w:val="00367E89"/>
    <w:rsid w:val="00370C11"/>
    <w:rsid w:val="00371407"/>
    <w:rsid w:val="00373139"/>
    <w:rsid w:val="00375016"/>
    <w:rsid w:val="00382C55"/>
    <w:rsid w:val="00386B61"/>
    <w:rsid w:val="003902AF"/>
    <w:rsid w:val="0039282A"/>
    <w:rsid w:val="003931BC"/>
    <w:rsid w:val="00393FCE"/>
    <w:rsid w:val="00396454"/>
    <w:rsid w:val="003A2D71"/>
    <w:rsid w:val="003A2FF6"/>
    <w:rsid w:val="003B38C8"/>
    <w:rsid w:val="003B66B1"/>
    <w:rsid w:val="003B7CCC"/>
    <w:rsid w:val="003C0C45"/>
    <w:rsid w:val="003C1590"/>
    <w:rsid w:val="003C1EBD"/>
    <w:rsid w:val="003C64EA"/>
    <w:rsid w:val="003D1296"/>
    <w:rsid w:val="003D4B7E"/>
    <w:rsid w:val="003E1DEA"/>
    <w:rsid w:val="003E3B51"/>
    <w:rsid w:val="003E498B"/>
    <w:rsid w:val="003E4D78"/>
    <w:rsid w:val="003E545D"/>
    <w:rsid w:val="003E727B"/>
    <w:rsid w:val="003F0F70"/>
    <w:rsid w:val="003F2E31"/>
    <w:rsid w:val="003F5653"/>
    <w:rsid w:val="003F7CE7"/>
    <w:rsid w:val="00404490"/>
    <w:rsid w:val="0040579B"/>
    <w:rsid w:val="004227CB"/>
    <w:rsid w:val="00422822"/>
    <w:rsid w:val="00426B0A"/>
    <w:rsid w:val="004317C2"/>
    <w:rsid w:val="00440CAC"/>
    <w:rsid w:val="004430BD"/>
    <w:rsid w:val="0044737A"/>
    <w:rsid w:val="00462819"/>
    <w:rsid w:val="00464AB5"/>
    <w:rsid w:val="0046519D"/>
    <w:rsid w:val="00475A0C"/>
    <w:rsid w:val="00490DBB"/>
    <w:rsid w:val="004A2B22"/>
    <w:rsid w:val="004A357B"/>
    <w:rsid w:val="004A3EEC"/>
    <w:rsid w:val="004A621F"/>
    <w:rsid w:val="004B027A"/>
    <w:rsid w:val="004C1EB4"/>
    <w:rsid w:val="004C6A95"/>
    <w:rsid w:val="004D1242"/>
    <w:rsid w:val="004D1EA9"/>
    <w:rsid w:val="004E112B"/>
    <w:rsid w:val="004E308F"/>
    <w:rsid w:val="004F001F"/>
    <w:rsid w:val="004F1AAA"/>
    <w:rsid w:val="004F38CE"/>
    <w:rsid w:val="004F5C14"/>
    <w:rsid w:val="004F7B57"/>
    <w:rsid w:val="005056B5"/>
    <w:rsid w:val="0050673A"/>
    <w:rsid w:val="00507386"/>
    <w:rsid w:val="00517E8E"/>
    <w:rsid w:val="0052202D"/>
    <w:rsid w:val="0052508E"/>
    <w:rsid w:val="005259D1"/>
    <w:rsid w:val="00525BEF"/>
    <w:rsid w:val="00530342"/>
    <w:rsid w:val="00544F0D"/>
    <w:rsid w:val="00544F57"/>
    <w:rsid w:val="00545CB9"/>
    <w:rsid w:val="00545EC0"/>
    <w:rsid w:val="00551157"/>
    <w:rsid w:val="00557365"/>
    <w:rsid w:val="005577F2"/>
    <w:rsid w:val="005627B4"/>
    <w:rsid w:val="0056370E"/>
    <w:rsid w:val="0056554B"/>
    <w:rsid w:val="00567374"/>
    <w:rsid w:val="00573D4B"/>
    <w:rsid w:val="00575803"/>
    <w:rsid w:val="00575E12"/>
    <w:rsid w:val="00590785"/>
    <w:rsid w:val="0059713F"/>
    <w:rsid w:val="00597178"/>
    <w:rsid w:val="005A03DE"/>
    <w:rsid w:val="005A04B8"/>
    <w:rsid w:val="005B0E98"/>
    <w:rsid w:val="005B2513"/>
    <w:rsid w:val="005B6871"/>
    <w:rsid w:val="005C0D8C"/>
    <w:rsid w:val="005C1917"/>
    <w:rsid w:val="005C4895"/>
    <w:rsid w:val="005C59B6"/>
    <w:rsid w:val="005C742C"/>
    <w:rsid w:val="005C7BFA"/>
    <w:rsid w:val="005D07C0"/>
    <w:rsid w:val="005D09C4"/>
    <w:rsid w:val="005D27E7"/>
    <w:rsid w:val="005D31AE"/>
    <w:rsid w:val="005D3209"/>
    <w:rsid w:val="005D4FAC"/>
    <w:rsid w:val="005D538D"/>
    <w:rsid w:val="005E0AFC"/>
    <w:rsid w:val="005E1688"/>
    <w:rsid w:val="005F218F"/>
    <w:rsid w:val="005F3A87"/>
    <w:rsid w:val="005F4A03"/>
    <w:rsid w:val="005F7869"/>
    <w:rsid w:val="0061422A"/>
    <w:rsid w:val="00616230"/>
    <w:rsid w:val="006251E0"/>
    <w:rsid w:val="00625BC6"/>
    <w:rsid w:val="00625D4E"/>
    <w:rsid w:val="00630C28"/>
    <w:rsid w:val="00630F6C"/>
    <w:rsid w:val="00634B06"/>
    <w:rsid w:val="00637C64"/>
    <w:rsid w:val="0064030F"/>
    <w:rsid w:val="00641058"/>
    <w:rsid w:val="006444EA"/>
    <w:rsid w:val="006521EB"/>
    <w:rsid w:val="00660494"/>
    <w:rsid w:val="00660552"/>
    <w:rsid w:val="0066331A"/>
    <w:rsid w:val="00663692"/>
    <w:rsid w:val="00666DC8"/>
    <w:rsid w:val="00671922"/>
    <w:rsid w:val="00674A82"/>
    <w:rsid w:val="00674A8F"/>
    <w:rsid w:val="00695C20"/>
    <w:rsid w:val="006A1AA6"/>
    <w:rsid w:val="006A21B9"/>
    <w:rsid w:val="006B4AC9"/>
    <w:rsid w:val="006B5D08"/>
    <w:rsid w:val="006C27F0"/>
    <w:rsid w:val="006C49F5"/>
    <w:rsid w:val="006D2ACB"/>
    <w:rsid w:val="006D2BFC"/>
    <w:rsid w:val="006D417D"/>
    <w:rsid w:val="006E0D0A"/>
    <w:rsid w:val="006E6A33"/>
    <w:rsid w:val="006E6B68"/>
    <w:rsid w:val="006F2750"/>
    <w:rsid w:val="006F6161"/>
    <w:rsid w:val="0070006E"/>
    <w:rsid w:val="00703252"/>
    <w:rsid w:val="0070370E"/>
    <w:rsid w:val="00704488"/>
    <w:rsid w:val="007044E6"/>
    <w:rsid w:val="0071171B"/>
    <w:rsid w:val="00711B44"/>
    <w:rsid w:val="00712999"/>
    <w:rsid w:val="007168E6"/>
    <w:rsid w:val="0072301E"/>
    <w:rsid w:val="0072453B"/>
    <w:rsid w:val="007316BC"/>
    <w:rsid w:val="00732E08"/>
    <w:rsid w:val="007330B1"/>
    <w:rsid w:val="00751849"/>
    <w:rsid w:val="00752C8D"/>
    <w:rsid w:val="007535CB"/>
    <w:rsid w:val="00755605"/>
    <w:rsid w:val="00762354"/>
    <w:rsid w:val="007625C1"/>
    <w:rsid w:val="00762D96"/>
    <w:rsid w:val="007678CB"/>
    <w:rsid w:val="00767B1F"/>
    <w:rsid w:val="00771700"/>
    <w:rsid w:val="007777AC"/>
    <w:rsid w:val="00777931"/>
    <w:rsid w:val="00786B0E"/>
    <w:rsid w:val="007916E9"/>
    <w:rsid w:val="00791B03"/>
    <w:rsid w:val="00795004"/>
    <w:rsid w:val="007A7CAF"/>
    <w:rsid w:val="007B1E5A"/>
    <w:rsid w:val="007B534C"/>
    <w:rsid w:val="007C0D9F"/>
    <w:rsid w:val="007C617F"/>
    <w:rsid w:val="007C654D"/>
    <w:rsid w:val="007C7282"/>
    <w:rsid w:val="007D18AC"/>
    <w:rsid w:val="007D441D"/>
    <w:rsid w:val="007D5F2B"/>
    <w:rsid w:val="007E092F"/>
    <w:rsid w:val="007E6911"/>
    <w:rsid w:val="007F1870"/>
    <w:rsid w:val="007F3440"/>
    <w:rsid w:val="007F586D"/>
    <w:rsid w:val="007F5BD0"/>
    <w:rsid w:val="008000ED"/>
    <w:rsid w:val="008013CF"/>
    <w:rsid w:val="008017CA"/>
    <w:rsid w:val="008102CF"/>
    <w:rsid w:val="0081064A"/>
    <w:rsid w:val="00814909"/>
    <w:rsid w:val="00817B74"/>
    <w:rsid w:val="008229A5"/>
    <w:rsid w:val="00823915"/>
    <w:rsid w:val="0082631F"/>
    <w:rsid w:val="0082768C"/>
    <w:rsid w:val="0083052B"/>
    <w:rsid w:val="00832348"/>
    <w:rsid w:val="0083413D"/>
    <w:rsid w:val="008349C7"/>
    <w:rsid w:val="00834EE8"/>
    <w:rsid w:val="00840F97"/>
    <w:rsid w:val="0084483F"/>
    <w:rsid w:val="00846028"/>
    <w:rsid w:val="00852B90"/>
    <w:rsid w:val="00853580"/>
    <w:rsid w:val="00862211"/>
    <w:rsid w:val="00863239"/>
    <w:rsid w:val="008640BB"/>
    <w:rsid w:val="00864B1D"/>
    <w:rsid w:val="00870B1B"/>
    <w:rsid w:val="00872032"/>
    <w:rsid w:val="008779BA"/>
    <w:rsid w:val="0088412C"/>
    <w:rsid w:val="00890ADC"/>
    <w:rsid w:val="0089232D"/>
    <w:rsid w:val="0089273F"/>
    <w:rsid w:val="00895C2F"/>
    <w:rsid w:val="008A2F76"/>
    <w:rsid w:val="008A3961"/>
    <w:rsid w:val="008A3A1F"/>
    <w:rsid w:val="008A43A7"/>
    <w:rsid w:val="008B496D"/>
    <w:rsid w:val="008B6156"/>
    <w:rsid w:val="008B68FB"/>
    <w:rsid w:val="008C1FB2"/>
    <w:rsid w:val="008C2F22"/>
    <w:rsid w:val="008D1125"/>
    <w:rsid w:val="008D3FC0"/>
    <w:rsid w:val="008E2CF2"/>
    <w:rsid w:val="008F1298"/>
    <w:rsid w:val="00904AC1"/>
    <w:rsid w:val="00906D0B"/>
    <w:rsid w:val="00914424"/>
    <w:rsid w:val="00914F19"/>
    <w:rsid w:val="00916EC7"/>
    <w:rsid w:val="009174D2"/>
    <w:rsid w:val="0092099B"/>
    <w:rsid w:val="009209E3"/>
    <w:rsid w:val="00922D5E"/>
    <w:rsid w:val="009239F0"/>
    <w:rsid w:val="00925331"/>
    <w:rsid w:val="00931973"/>
    <w:rsid w:val="00932406"/>
    <w:rsid w:val="00932CD3"/>
    <w:rsid w:val="00934971"/>
    <w:rsid w:val="00937269"/>
    <w:rsid w:val="009426A4"/>
    <w:rsid w:val="00943F81"/>
    <w:rsid w:val="00953497"/>
    <w:rsid w:val="00954817"/>
    <w:rsid w:val="00955C2E"/>
    <w:rsid w:val="00956877"/>
    <w:rsid w:val="0096498C"/>
    <w:rsid w:val="00967426"/>
    <w:rsid w:val="00967AB3"/>
    <w:rsid w:val="00972A5F"/>
    <w:rsid w:val="00973437"/>
    <w:rsid w:val="0098682A"/>
    <w:rsid w:val="009964CE"/>
    <w:rsid w:val="00997B39"/>
    <w:rsid w:val="009A3C54"/>
    <w:rsid w:val="009A41CC"/>
    <w:rsid w:val="009A7236"/>
    <w:rsid w:val="009B522E"/>
    <w:rsid w:val="009B7B39"/>
    <w:rsid w:val="009C15A3"/>
    <w:rsid w:val="009C18A0"/>
    <w:rsid w:val="009C377E"/>
    <w:rsid w:val="009D5318"/>
    <w:rsid w:val="009D6BA4"/>
    <w:rsid w:val="009E454C"/>
    <w:rsid w:val="009E6890"/>
    <w:rsid w:val="009F3F30"/>
    <w:rsid w:val="009F5B8E"/>
    <w:rsid w:val="009F6E80"/>
    <w:rsid w:val="00A05DEC"/>
    <w:rsid w:val="00A129A8"/>
    <w:rsid w:val="00A158A4"/>
    <w:rsid w:val="00A32E16"/>
    <w:rsid w:val="00A34E94"/>
    <w:rsid w:val="00A360D9"/>
    <w:rsid w:val="00A42AE9"/>
    <w:rsid w:val="00A43F43"/>
    <w:rsid w:val="00A45A24"/>
    <w:rsid w:val="00A45D87"/>
    <w:rsid w:val="00A46455"/>
    <w:rsid w:val="00A46B3C"/>
    <w:rsid w:val="00A52644"/>
    <w:rsid w:val="00A52BCA"/>
    <w:rsid w:val="00A534B1"/>
    <w:rsid w:val="00A53E8B"/>
    <w:rsid w:val="00A61667"/>
    <w:rsid w:val="00A62615"/>
    <w:rsid w:val="00A654E7"/>
    <w:rsid w:val="00A65FB2"/>
    <w:rsid w:val="00A67F33"/>
    <w:rsid w:val="00A71CCA"/>
    <w:rsid w:val="00A7254E"/>
    <w:rsid w:val="00A7600D"/>
    <w:rsid w:val="00A77CED"/>
    <w:rsid w:val="00A80FAA"/>
    <w:rsid w:val="00A85D01"/>
    <w:rsid w:val="00A92EA0"/>
    <w:rsid w:val="00A93065"/>
    <w:rsid w:val="00A95994"/>
    <w:rsid w:val="00AA0ABE"/>
    <w:rsid w:val="00AA27CF"/>
    <w:rsid w:val="00AB1262"/>
    <w:rsid w:val="00AB12D6"/>
    <w:rsid w:val="00AB3D4D"/>
    <w:rsid w:val="00AB56F5"/>
    <w:rsid w:val="00AB7AF3"/>
    <w:rsid w:val="00AD43A2"/>
    <w:rsid w:val="00AD50EA"/>
    <w:rsid w:val="00AD66AD"/>
    <w:rsid w:val="00AD730B"/>
    <w:rsid w:val="00AD739B"/>
    <w:rsid w:val="00AE0C5C"/>
    <w:rsid w:val="00AE2B80"/>
    <w:rsid w:val="00AE53D3"/>
    <w:rsid w:val="00AE69D4"/>
    <w:rsid w:val="00AF2570"/>
    <w:rsid w:val="00AF3CCD"/>
    <w:rsid w:val="00AF5528"/>
    <w:rsid w:val="00AF7026"/>
    <w:rsid w:val="00B033EC"/>
    <w:rsid w:val="00B05257"/>
    <w:rsid w:val="00B055E7"/>
    <w:rsid w:val="00B07BAB"/>
    <w:rsid w:val="00B14504"/>
    <w:rsid w:val="00B15718"/>
    <w:rsid w:val="00B24F27"/>
    <w:rsid w:val="00B334A1"/>
    <w:rsid w:val="00B340C3"/>
    <w:rsid w:val="00B36795"/>
    <w:rsid w:val="00B36F8A"/>
    <w:rsid w:val="00B37EB4"/>
    <w:rsid w:val="00B54AF9"/>
    <w:rsid w:val="00B56706"/>
    <w:rsid w:val="00B63ADF"/>
    <w:rsid w:val="00B63D85"/>
    <w:rsid w:val="00B705C6"/>
    <w:rsid w:val="00B71A9D"/>
    <w:rsid w:val="00B74E6A"/>
    <w:rsid w:val="00B82614"/>
    <w:rsid w:val="00B85212"/>
    <w:rsid w:val="00B90BF6"/>
    <w:rsid w:val="00B932F2"/>
    <w:rsid w:val="00B93DF3"/>
    <w:rsid w:val="00B96161"/>
    <w:rsid w:val="00BA77FF"/>
    <w:rsid w:val="00BB1BCC"/>
    <w:rsid w:val="00BB6381"/>
    <w:rsid w:val="00BC0DDB"/>
    <w:rsid w:val="00BC123F"/>
    <w:rsid w:val="00BC36AC"/>
    <w:rsid w:val="00BC6040"/>
    <w:rsid w:val="00BC7432"/>
    <w:rsid w:val="00BD2E5F"/>
    <w:rsid w:val="00BD3CA8"/>
    <w:rsid w:val="00BD5F87"/>
    <w:rsid w:val="00BE4501"/>
    <w:rsid w:val="00BE720B"/>
    <w:rsid w:val="00BF09AF"/>
    <w:rsid w:val="00BF73B6"/>
    <w:rsid w:val="00BF7C7F"/>
    <w:rsid w:val="00C0194B"/>
    <w:rsid w:val="00C059DB"/>
    <w:rsid w:val="00C05F62"/>
    <w:rsid w:val="00C0679B"/>
    <w:rsid w:val="00C0787E"/>
    <w:rsid w:val="00C07B49"/>
    <w:rsid w:val="00C10F92"/>
    <w:rsid w:val="00C117F8"/>
    <w:rsid w:val="00C15BB9"/>
    <w:rsid w:val="00C25141"/>
    <w:rsid w:val="00C31C92"/>
    <w:rsid w:val="00C450C9"/>
    <w:rsid w:val="00C45F74"/>
    <w:rsid w:val="00C511EF"/>
    <w:rsid w:val="00C525D8"/>
    <w:rsid w:val="00C600AA"/>
    <w:rsid w:val="00C6212D"/>
    <w:rsid w:val="00C62729"/>
    <w:rsid w:val="00C64E90"/>
    <w:rsid w:val="00C80014"/>
    <w:rsid w:val="00C835A9"/>
    <w:rsid w:val="00C83915"/>
    <w:rsid w:val="00C83EDE"/>
    <w:rsid w:val="00C83F59"/>
    <w:rsid w:val="00C846BF"/>
    <w:rsid w:val="00C95C43"/>
    <w:rsid w:val="00C95F99"/>
    <w:rsid w:val="00CB3B19"/>
    <w:rsid w:val="00CB3C90"/>
    <w:rsid w:val="00CB4025"/>
    <w:rsid w:val="00CB6714"/>
    <w:rsid w:val="00CB6CCB"/>
    <w:rsid w:val="00CC04BB"/>
    <w:rsid w:val="00CC5FA2"/>
    <w:rsid w:val="00CC6508"/>
    <w:rsid w:val="00CD05E4"/>
    <w:rsid w:val="00CD25D1"/>
    <w:rsid w:val="00CD4A16"/>
    <w:rsid w:val="00CD52C3"/>
    <w:rsid w:val="00CD6BA5"/>
    <w:rsid w:val="00CE1DAE"/>
    <w:rsid w:val="00CE2A91"/>
    <w:rsid w:val="00CE348D"/>
    <w:rsid w:val="00CE38E1"/>
    <w:rsid w:val="00CE3C9A"/>
    <w:rsid w:val="00CE5731"/>
    <w:rsid w:val="00CF2C1F"/>
    <w:rsid w:val="00CF747B"/>
    <w:rsid w:val="00D051E4"/>
    <w:rsid w:val="00D13BE5"/>
    <w:rsid w:val="00D205D2"/>
    <w:rsid w:val="00D20C2B"/>
    <w:rsid w:val="00D212C3"/>
    <w:rsid w:val="00D23DCD"/>
    <w:rsid w:val="00D323A4"/>
    <w:rsid w:val="00D34A6D"/>
    <w:rsid w:val="00D41531"/>
    <w:rsid w:val="00D46EF5"/>
    <w:rsid w:val="00D472D6"/>
    <w:rsid w:val="00D525E1"/>
    <w:rsid w:val="00D52867"/>
    <w:rsid w:val="00D56489"/>
    <w:rsid w:val="00D5762C"/>
    <w:rsid w:val="00D637BE"/>
    <w:rsid w:val="00D64A62"/>
    <w:rsid w:val="00D66634"/>
    <w:rsid w:val="00D71CAF"/>
    <w:rsid w:val="00D720A9"/>
    <w:rsid w:val="00D76D46"/>
    <w:rsid w:val="00D84295"/>
    <w:rsid w:val="00D8579C"/>
    <w:rsid w:val="00D869DD"/>
    <w:rsid w:val="00D876B3"/>
    <w:rsid w:val="00D9273C"/>
    <w:rsid w:val="00D93642"/>
    <w:rsid w:val="00D94A75"/>
    <w:rsid w:val="00D97406"/>
    <w:rsid w:val="00DA43F6"/>
    <w:rsid w:val="00DA58DA"/>
    <w:rsid w:val="00DA5B94"/>
    <w:rsid w:val="00DB27DA"/>
    <w:rsid w:val="00DB646C"/>
    <w:rsid w:val="00DC1066"/>
    <w:rsid w:val="00DC2BDF"/>
    <w:rsid w:val="00DC5B9F"/>
    <w:rsid w:val="00DD26B8"/>
    <w:rsid w:val="00DD3784"/>
    <w:rsid w:val="00DD67DD"/>
    <w:rsid w:val="00DD72E3"/>
    <w:rsid w:val="00DD78D1"/>
    <w:rsid w:val="00DE14CD"/>
    <w:rsid w:val="00DE2714"/>
    <w:rsid w:val="00DE517C"/>
    <w:rsid w:val="00DE61FC"/>
    <w:rsid w:val="00DF6487"/>
    <w:rsid w:val="00E015E3"/>
    <w:rsid w:val="00E15E27"/>
    <w:rsid w:val="00E21A24"/>
    <w:rsid w:val="00E24A49"/>
    <w:rsid w:val="00E278C0"/>
    <w:rsid w:val="00E3151E"/>
    <w:rsid w:val="00E35C80"/>
    <w:rsid w:val="00E415C0"/>
    <w:rsid w:val="00E42164"/>
    <w:rsid w:val="00E444AD"/>
    <w:rsid w:val="00E51440"/>
    <w:rsid w:val="00E5572E"/>
    <w:rsid w:val="00E60102"/>
    <w:rsid w:val="00E62A81"/>
    <w:rsid w:val="00E6535E"/>
    <w:rsid w:val="00E73085"/>
    <w:rsid w:val="00E739E9"/>
    <w:rsid w:val="00E75677"/>
    <w:rsid w:val="00E76CFD"/>
    <w:rsid w:val="00E8206B"/>
    <w:rsid w:val="00E824C6"/>
    <w:rsid w:val="00E85971"/>
    <w:rsid w:val="00E9111A"/>
    <w:rsid w:val="00E977AA"/>
    <w:rsid w:val="00EA2FB9"/>
    <w:rsid w:val="00EA3403"/>
    <w:rsid w:val="00EA7F7C"/>
    <w:rsid w:val="00EB26B2"/>
    <w:rsid w:val="00EC250B"/>
    <w:rsid w:val="00EC556C"/>
    <w:rsid w:val="00EC7B42"/>
    <w:rsid w:val="00EC7E47"/>
    <w:rsid w:val="00ED404F"/>
    <w:rsid w:val="00ED563D"/>
    <w:rsid w:val="00ED5DDD"/>
    <w:rsid w:val="00EE5484"/>
    <w:rsid w:val="00EE6B3B"/>
    <w:rsid w:val="00EF7FE3"/>
    <w:rsid w:val="00F106F9"/>
    <w:rsid w:val="00F12FED"/>
    <w:rsid w:val="00F15D0F"/>
    <w:rsid w:val="00F16232"/>
    <w:rsid w:val="00F20184"/>
    <w:rsid w:val="00F206B9"/>
    <w:rsid w:val="00F22D23"/>
    <w:rsid w:val="00F300DA"/>
    <w:rsid w:val="00F30C67"/>
    <w:rsid w:val="00F332E7"/>
    <w:rsid w:val="00F33F96"/>
    <w:rsid w:val="00F35E1D"/>
    <w:rsid w:val="00F36870"/>
    <w:rsid w:val="00F36E6F"/>
    <w:rsid w:val="00F41071"/>
    <w:rsid w:val="00F54FE7"/>
    <w:rsid w:val="00F55435"/>
    <w:rsid w:val="00F559C0"/>
    <w:rsid w:val="00F55CBF"/>
    <w:rsid w:val="00F56ADD"/>
    <w:rsid w:val="00F623D8"/>
    <w:rsid w:val="00F6414B"/>
    <w:rsid w:val="00F6422F"/>
    <w:rsid w:val="00F741E4"/>
    <w:rsid w:val="00F752DF"/>
    <w:rsid w:val="00F827EC"/>
    <w:rsid w:val="00F85DAA"/>
    <w:rsid w:val="00F86216"/>
    <w:rsid w:val="00F9126B"/>
    <w:rsid w:val="00F92DC0"/>
    <w:rsid w:val="00FA44D9"/>
    <w:rsid w:val="00FA4DBF"/>
    <w:rsid w:val="00FA7395"/>
    <w:rsid w:val="00FB1B57"/>
    <w:rsid w:val="00FB30F8"/>
    <w:rsid w:val="00FB32F3"/>
    <w:rsid w:val="00FB53B5"/>
    <w:rsid w:val="00FB5CE6"/>
    <w:rsid w:val="00FB76CD"/>
    <w:rsid w:val="00FD325C"/>
    <w:rsid w:val="00FD616D"/>
    <w:rsid w:val="00FD7CAB"/>
    <w:rsid w:val="00FE2911"/>
    <w:rsid w:val="00FF6167"/>
    <w:rsid w:val="00FF6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484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D7E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34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4D13-2AA3-4744-BF0A-4BAC384D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ORIS SKRBINŠEK</vt:lpstr>
    </vt:vector>
  </TitlesOfParts>
  <Company>RH-TDU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IS SKRBINŠEK</dc:title>
  <dc:creator>kcbran3</dc:creator>
  <cp:lastModifiedBy>DragicaF</cp:lastModifiedBy>
  <cp:revision>4</cp:revision>
  <cp:lastPrinted>2019-12-19T09:37:00Z</cp:lastPrinted>
  <dcterms:created xsi:type="dcterms:W3CDTF">2019-12-27T08:09:00Z</dcterms:created>
  <dcterms:modified xsi:type="dcterms:W3CDTF">2021-09-10T11:57:00Z</dcterms:modified>
</cp:coreProperties>
</file>